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美术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绿/白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许昊天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蒙超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Filippo Muzzi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屈殿雄  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张宏宇   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凯强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力俊星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冠乔(队长)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刘致远  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崔世和 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飞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葛润宁  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3"/>
                <w:szCs w:val="20"/>
              </w:rPr>
              <w:t xml:space="preserve">奥格蒙岱           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4"/>
                <w:szCs w:val="20"/>
              </w:rPr>
              <w:t xml:space="preserve">忻省江             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珂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许广涛(校友)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张文靖  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袁澍成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邓旭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王千一 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3"/>
                <w:szCs w:val="20"/>
              </w:rPr>
              <w:t xml:space="preserve">Paolo Quattrocolo    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麒冲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弘毅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华弘  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2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石昊辰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5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云浩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博贤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徐小湾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公共管理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白色/蓝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洲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苏炳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凯门思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丹尼尔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爱德华多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啸(教工)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守华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于淼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3"/>
                <w:szCs w:val="20"/>
              </w:rPr>
              <w:t>苏里皮哈·帕尔哈提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艾非凡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英钧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布和础鲁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赛洛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毛哈里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增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丁山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帕天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凌争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7"/>
                <w:szCs w:val="20"/>
              </w:rPr>
              <w:t>白安沙(交换生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超(队长)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彤年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威塞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吉莫沙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普里思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云旦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鲁树炯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恩波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尹光毅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5"/>
                <w:szCs w:val="20"/>
              </w:rPr>
              <w:t>乃哥麦提·伊加提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7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成豪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秀吉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红帅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美术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绿/白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公共管理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白色/蓝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许昊天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洲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蒙超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苏炳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Filippo Muzzi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凯门思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屈殿雄  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丹尼尔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张宏宇   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爱德华多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凯强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啸(教工)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力俊星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守华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冠乔(队长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于淼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刘致远  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3"/>
                <w:szCs w:val="20"/>
              </w:rPr>
              <w:t>苏里皮哈·帕尔哈提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崔世和 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艾非凡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飞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英钧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葛润宁  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布和础鲁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3"/>
                <w:szCs w:val="20"/>
              </w:rPr>
              <w:t xml:space="preserve">奥格蒙岱           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赛洛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4"/>
                <w:szCs w:val="20"/>
              </w:rPr>
              <w:t xml:space="preserve">忻省江             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毛哈里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珂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增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许广涛(校友)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丁山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张文靖  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帕天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袁澍成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凌争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邓旭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7"/>
                <w:szCs w:val="20"/>
              </w:rPr>
              <w:t>白安沙(交换生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王千一 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超(队长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3"/>
                <w:szCs w:val="20"/>
              </w:rPr>
              <w:t xml:space="preserve">Paolo Quattrocolo    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彤年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麒冲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威塞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弘毅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吉莫沙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华弘  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普里思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石昊辰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云旦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云浩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鲁树炯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恩波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尹光毅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5"/>
                <w:szCs w:val="20"/>
              </w:rPr>
              <w:t>乃哥麦提·伊加提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成豪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endnotes" Target="endnotes.xml"/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5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